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B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1C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871CE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871CE0">
        <w:rPr>
          <w:rFonts w:ascii="Times New Roman" w:hAnsi="Times New Roman" w:cs="Times New Roman"/>
          <w:sz w:val="28"/>
          <w:szCs w:val="28"/>
        </w:rPr>
        <w:t>янва</w:t>
      </w:r>
      <w:r w:rsidR="009A53DD">
        <w:rPr>
          <w:rFonts w:ascii="Times New Roman" w:hAnsi="Times New Roman" w:cs="Times New Roman"/>
          <w:sz w:val="28"/>
          <w:szCs w:val="28"/>
        </w:rPr>
        <w:t>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ТНО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D40F2A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71CE0" w:rsidRPr="0053140F" w:rsidTr="00871CE0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53140F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1C0A00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9A53DD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CE0"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CE0"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15</w:t>
            </w:r>
          </w:p>
        </w:tc>
      </w:tr>
      <w:tr w:rsidR="00871CE0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53140F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1C0A00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9A53DD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11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871CE0" w:rsidRPr="0053140F" w:rsidTr="00871CE0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9F1CDE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1C0A00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9A53DD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CE0">
              <w:rPr>
                <w:rFonts w:ascii="Times New Roman" w:hAnsi="Times New Roman" w:cs="Times New Roman"/>
                <w:b/>
                <w:bCs/>
              </w:rPr>
              <w:t>7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8</w:t>
            </w:r>
          </w:p>
        </w:tc>
      </w:tr>
      <w:tr w:rsidR="00871CE0" w:rsidRPr="0053140F" w:rsidTr="00871CE0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53140F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1C0A00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9A53DD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CE0">
              <w:rPr>
                <w:rFonts w:ascii="Times New Roman" w:hAnsi="Times New Roman" w:cs="Times New Roman"/>
                <w:b/>
                <w:bCs/>
              </w:rPr>
              <w:t>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71CE0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53140F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1C0A00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9A53DD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CE0">
              <w:rPr>
                <w:rFonts w:ascii="Times New Roman" w:hAnsi="Times New Roman" w:cs="Times New Roman"/>
                <w:b/>
                <w:bCs/>
              </w:rPr>
              <w:t>2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871CE0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53140F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1C0A00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9A53DD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4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71CE0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53140F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1C0A00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9A53DD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2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871CE0" w:rsidRPr="0053140F" w:rsidTr="00871CE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53140F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E0" w:rsidRPr="001C0A00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E0" w:rsidRPr="009A53DD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2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71CE0" w:rsidRPr="0053140F" w:rsidTr="00871CE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53140F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E0" w:rsidRPr="001C0A00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E0" w:rsidRPr="009A53DD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2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71CE0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53140F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E0" w:rsidRPr="001C0A00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E0" w:rsidRPr="009A53DD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7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71CE0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53140F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E0" w:rsidRPr="001C0A00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E0" w:rsidRPr="009A53DD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7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CE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71CE0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53140F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E0" w:rsidRPr="001C0A00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E0" w:rsidRPr="009A53DD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CE0">
              <w:rPr>
                <w:rFonts w:ascii="Times New Roman" w:hAnsi="Times New Roman" w:cs="Times New Roman"/>
                <w:b/>
                <w:bCs/>
              </w:rPr>
              <w:t>86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</w:rPr>
            </w:pPr>
            <w:r w:rsidRPr="00871CE0">
              <w:rPr>
                <w:rFonts w:ascii="Times New Roman" w:hAnsi="Times New Roman" w:cs="Times New Roman"/>
              </w:rPr>
              <w:t>4</w:t>
            </w:r>
          </w:p>
        </w:tc>
      </w:tr>
      <w:tr w:rsidR="00871CE0" w:rsidRPr="0053140F" w:rsidTr="00871CE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9A53DD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625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316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color w:val="000000"/>
              </w:rPr>
              <w:t>99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color w:val="000000"/>
              </w:rPr>
              <w:t>38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color w:val="000000"/>
              </w:rPr>
              <w:t>9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</w:tr>
      <w:tr w:rsidR="00871CE0" w:rsidRPr="00103E77" w:rsidTr="00871CE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E0" w:rsidRPr="009A53DD" w:rsidRDefault="00871CE0" w:rsidP="0087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6563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409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100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38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10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CE0" w:rsidRPr="00871CE0" w:rsidRDefault="00871CE0" w:rsidP="00871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CE0">
              <w:rPr>
                <w:rFonts w:ascii="Times New Roman" w:hAnsi="Times New Roman" w:cs="Times New Roman"/>
                <w:b/>
                <w:bCs/>
                <w:color w:val="000000"/>
              </w:rPr>
              <w:t>195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BE" w:rsidRDefault="00C645BE" w:rsidP="00881222">
      <w:pPr>
        <w:spacing w:after="0" w:line="240" w:lineRule="auto"/>
      </w:pPr>
      <w:r>
        <w:separator/>
      </w:r>
    </w:p>
  </w:endnote>
  <w:endnote w:type="continuationSeparator" w:id="0">
    <w:p w:rsidR="00C645BE" w:rsidRDefault="00C645BE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BE" w:rsidRDefault="00C645BE" w:rsidP="00881222">
      <w:pPr>
        <w:spacing w:after="0" w:line="240" w:lineRule="auto"/>
      </w:pPr>
      <w:r>
        <w:separator/>
      </w:r>
    </w:p>
  </w:footnote>
  <w:footnote w:type="continuationSeparator" w:id="0">
    <w:p w:rsidR="00C645BE" w:rsidRDefault="00C645BE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98E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80052"/>
    <w:rsid w:val="00390680"/>
    <w:rsid w:val="003C2D06"/>
    <w:rsid w:val="003D7E98"/>
    <w:rsid w:val="003E0451"/>
    <w:rsid w:val="00401A93"/>
    <w:rsid w:val="00413F3E"/>
    <w:rsid w:val="00443315"/>
    <w:rsid w:val="00454320"/>
    <w:rsid w:val="004624E9"/>
    <w:rsid w:val="004752D1"/>
    <w:rsid w:val="0048484F"/>
    <w:rsid w:val="00490772"/>
    <w:rsid w:val="004C67AB"/>
    <w:rsid w:val="004E00FA"/>
    <w:rsid w:val="004E43DA"/>
    <w:rsid w:val="00505C65"/>
    <w:rsid w:val="005213F6"/>
    <w:rsid w:val="00527939"/>
    <w:rsid w:val="0053140F"/>
    <w:rsid w:val="00575203"/>
    <w:rsid w:val="005943D2"/>
    <w:rsid w:val="005A7ABC"/>
    <w:rsid w:val="005B722C"/>
    <w:rsid w:val="005C77E8"/>
    <w:rsid w:val="005C7D8A"/>
    <w:rsid w:val="00622885"/>
    <w:rsid w:val="006242BE"/>
    <w:rsid w:val="00652074"/>
    <w:rsid w:val="00673ECC"/>
    <w:rsid w:val="006742B3"/>
    <w:rsid w:val="00693FEE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698E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5B92"/>
    <w:rsid w:val="00B36C00"/>
    <w:rsid w:val="00B4137A"/>
    <w:rsid w:val="00B55918"/>
    <w:rsid w:val="00B67C0E"/>
    <w:rsid w:val="00B71EA2"/>
    <w:rsid w:val="00B7514D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645BE"/>
    <w:rsid w:val="00C71CCB"/>
    <w:rsid w:val="00CA3DF9"/>
    <w:rsid w:val="00CA6E6F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40F2A"/>
    <w:rsid w:val="00D8176A"/>
    <w:rsid w:val="00D966F1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30F7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BD6D-A382-42C1-9AF1-8F271F1D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Кучерова Ирина Константиновна</cp:lastModifiedBy>
  <cp:revision>2</cp:revision>
  <cp:lastPrinted>2022-10-11T13:41:00Z</cp:lastPrinted>
  <dcterms:created xsi:type="dcterms:W3CDTF">2023-02-17T06:32:00Z</dcterms:created>
  <dcterms:modified xsi:type="dcterms:W3CDTF">2023-02-17T06:32:00Z</dcterms:modified>
</cp:coreProperties>
</file>